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919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9F7" w:rsidRDefault="004B39F7">
          <w:pPr>
            <w:pStyle w:val="TOC"/>
          </w:pPr>
          <w:r>
            <w:rPr>
              <w:lang w:val="zh-CN"/>
            </w:rPr>
            <w:t>目录</w:t>
          </w:r>
        </w:p>
        <w:p w:rsidR="004B39F7" w:rsidRDefault="004B39F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739" w:history="1">
            <w:r w:rsidRPr="00EC52C4">
              <w:rPr>
                <w:rStyle w:val="a9"/>
                <w:noProof/>
              </w:rPr>
              <w:t xml:space="preserve">pokemon go </w:t>
            </w:r>
            <w:r w:rsidRPr="00EC52C4">
              <w:rPr>
                <w:rStyle w:val="a9"/>
                <w:noProof/>
              </w:rPr>
              <w:t>安卓教程（</w:t>
            </w:r>
            <w:r w:rsidRPr="00EC52C4">
              <w:rPr>
                <w:rStyle w:val="a9"/>
                <w:noProof/>
              </w:rPr>
              <w:t>root</w:t>
            </w:r>
            <w:r w:rsidRPr="00EC52C4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40" w:history="1">
            <w:r w:rsidR="004B39F7" w:rsidRPr="00EC52C4">
              <w:rPr>
                <w:rStyle w:val="a9"/>
                <w:noProof/>
              </w:rPr>
              <w:t>Root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1" w:history="1">
            <w:r w:rsidR="004B39F7" w:rsidRPr="00EC52C4">
              <w:rPr>
                <w:rStyle w:val="a9"/>
                <w:noProof/>
              </w:rPr>
              <w:t>1.</w:t>
            </w:r>
            <w:r w:rsidR="004B39F7" w:rsidRPr="00EC52C4">
              <w:rPr>
                <w:rStyle w:val="a9"/>
                <w:noProof/>
              </w:rPr>
              <w:t>解</w:t>
            </w:r>
            <w:r w:rsidR="004B39F7" w:rsidRPr="00EC52C4">
              <w:rPr>
                <w:rStyle w:val="a9"/>
                <w:noProof/>
              </w:rPr>
              <w:t>BL</w:t>
            </w:r>
            <w:r w:rsidR="004B39F7" w:rsidRPr="00EC52C4">
              <w:rPr>
                <w:rStyle w:val="a9"/>
                <w:noProof/>
              </w:rPr>
              <w:t>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2" w:history="1">
            <w:r w:rsidR="004B39F7" w:rsidRPr="00EC52C4">
              <w:rPr>
                <w:rStyle w:val="a9"/>
                <w:noProof/>
              </w:rPr>
              <w:t>2.</w:t>
            </w:r>
            <w:r w:rsidR="004B39F7" w:rsidRPr="00EC52C4">
              <w:rPr>
                <w:rStyle w:val="a9"/>
                <w:noProof/>
              </w:rPr>
              <w:t>下载对应的第三方</w:t>
            </w:r>
            <w:r w:rsidR="004B39F7" w:rsidRPr="00EC52C4">
              <w:rPr>
                <w:rStyle w:val="a9"/>
                <w:noProof/>
              </w:rPr>
              <w:t>recover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3" w:history="1">
            <w:r w:rsidR="004B39F7" w:rsidRPr="00EC52C4">
              <w:rPr>
                <w:rStyle w:val="a9"/>
                <w:noProof/>
              </w:rPr>
              <w:t>特别提醒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4" w:history="1">
            <w:r w:rsidR="004B39F7" w:rsidRPr="00EC52C4">
              <w:rPr>
                <w:rStyle w:val="a9"/>
                <w:noProof/>
              </w:rPr>
              <w:t>3.</w:t>
            </w:r>
            <w:r w:rsidR="004B39F7" w:rsidRPr="00EC52C4">
              <w:rPr>
                <w:rStyle w:val="a9"/>
                <w:noProof/>
              </w:rPr>
              <w:t>安装面具：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5" w:history="1">
            <w:r w:rsidR="004B39F7" w:rsidRPr="00EC52C4">
              <w:rPr>
                <w:rStyle w:val="a9"/>
                <w:noProof/>
              </w:rPr>
              <w:t>SafetyNet</w:t>
            </w:r>
            <w:r w:rsidR="004B39F7" w:rsidRPr="00EC52C4">
              <w:rPr>
                <w:rStyle w:val="a9"/>
                <w:noProof/>
              </w:rPr>
              <w:t>检测原因扩展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5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6" w:history="1">
            <w:r w:rsidR="004B39F7" w:rsidRPr="00EC52C4">
              <w:rPr>
                <w:rStyle w:val="a9"/>
                <w:noProof/>
              </w:rPr>
              <w:t>4.</w:t>
            </w:r>
            <w:r w:rsidR="004B39F7" w:rsidRPr="00EC52C4">
              <w:rPr>
                <w:rStyle w:val="a9"/>
                <w:noProof/>
              </w:rPr>
              <w:t>下载</w:t>
            </w:r>
            <w:r w:rsidR="004B39F7" w:rsidRPr="00EC52C4">
              <w:rPr>
                <w:rStyle w:val="a9"/>
                <w:noProof/>
              </w:rPr>
              <w:t>Google pal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6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7" w:history="1">
            <w:r w:rsidR="004B39F7" w:rsidRPr="00EC52C4">
              <w:rPr>
                <w:rStyle w:val="a9"/>
                <w:noProof/>
              </w:rPr>
              <w:t>5.</w:t>
            </w:r>
            <w:r w:rsidR="004B39F7" w:rsidRPr="00EC52C4">
              <w:rPr>
                <w:rStyle w:val="a9"/>
                <w:noProof/>
              </w:rPr>
              <w:t>下载定位软件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7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4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8" w:history="1">
            <w:r w:rsidR="004B39F7" w:rsidRPr="00EC52C4">
              <w:rPr>
                <w:rStyle w:val="a9"/>
                <w:noProof/>
              </w:rPr>
              <w:t>6.joystick</w:t>
            </w:r>
            <w:r w:rsidR="004B39F7" w:rsidRPr="00EC52C4">
              <w:rPr>
                <w:rStyle w:val="a9"/>
                <w:noProof/>
              </w:rPr>
              <w:t>挂载到</w:t>
            </w:r>
            <w:r w:rsidR="004B39F7" w:rsidRPr="00EC52C4">
              <w:rPr>
                <w:rStyle w:val="a9"/>
                <w:noProof/>
              </w:rPr>
              <w:t>system/priv-app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8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 w:rsidP="00F516A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798749" w:history="1">
            <w:r w:rsidR="004B39F7" w:rsidRPr="00EC52C4">
              <w:rPr>
                <w:rStyle w:val="a9"/>
                <w:noProof/>
              </w:rPr>
              <w:t>7.pokemon go</w:t>
            </w:r>
            <w:r w:rsidR="004B39F7" w:rsidRPr="00EC52C4">
              <w:rPr>
                <w:rStyle w:val="a9"/>
                <w:noProof/>
              </w:rPr>
              <w:t>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9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50" w:history="1">
            <w:r w:rsidR="004B39F7" w:rsidRPr="00EC52C4">
              <w:rPr>
                <w:rStyle w:val="a9"/>
                <w:noProof/>
              </w:rPr>
              <w:t>总结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1" w:history="1">
            <w:r w:rsidR="004B39F7" w:rsidRPr="00EC52C4">
              <w:rPr>
                <w:rStyle w:val="a9"/>
                <w:noProof/>
              </w:rPr>
              <w:t>FAQ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2" w:history="1">
            <w:r w:rsidR="004B39F7" w:rsidRPr="00EC52C4">
              <w:rPr>
                <w:rStyle w:val="a9"/>
                <w:noProof/>
                <w:highlight w:val="yellow"/>
              </w:rPr>
              <w:t>要是群友看我教程成功了记得</w:t>
            </w:r>
            <w:r w:rsidR="004B39F7" w:rsidRPr="00EC52C4">
              <w:rPr>
                <w:rStyle w:val="a9"/>
                <w:noProof/>
                <w:highlight w:val="yellow"/>
              </w:rPr>
              <w:t>@</w:t>
            </w:r>
            <w:r w:rsidR="004B39F7" w:rsidRPr="00EC52C4">
              <w:rPr>
                <w:rStyle w:val="a9"/>
                <w:noProof/>
                <w:highlight w:val="yellow"/>
              </w:rPr>
              <w:t>我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3" w:history="1">
            <w:r w:rsidR="004B39F7" w:rsidRPr="00EC52C4">
              <w:rPr>
                <w:rStyle w:val="a9"/>
                <w:noProof/>
              </w:rPr>
              <w:t>地址：</w:t>
            </w:r>
            <w:r w:rsidR="004B39F7" w:rsidRPr="00EC52C4">
              <w:rPr>
                <w:rStyle w:val="a9"/>
                <w:noProof/>
              </w:rPr>
              <w:t>https://github.com/Acker777/pogo-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8C2696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4" w:history="1">
            <w:r w:rsidR="004B39F7" w:rsidRPr="00EC52C4">
              <w:rPr>
                <w:rStyle w:val="a9"/>
                <w:noProof/>
              </w:rPr>
              <w:t>最后能支持就支持一下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8B3E44" w:rsidRDefault="004B39F7" w:rsidP="004B39F7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bookmarkStart w:id="6" w:name="_Toc37798739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  <w:bookmarkEnd w:id="6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7" w:name="_Toc36818313"/>
      <w:bookmarkStart w:id="8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lastRenderedPageBreak/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7"/>
      <w:bookmarkEnd w:id="8"/>
    </w:p>
    <w:p w:rsidR="00995B79" w:rsidRDefault="00995B79" w:rsidP="00995B79">
      <w:pPr>
        <w:pStyle w:val="1"/>
      </w:pPr>
      <w:bookmarkStart w:id="9" w:name="_Toc37071774"/>
      <w:bookmarkStart w:id="10" w:name="_Toc37075858"/>
      <w:bookmarkStart w:id="11" w:name="_Toc37798740"/>
      <w:r>
        <w:rPr>
          <w:rFonts w:hint="eastAsia"/>
        </w:rPr>
        <w:t>Root</w:t>
      </w:r>
      <w:bookmarkEnd w:id="9"/>
      <w:bookmarkEnd w:id="10"/>
      <w:bookmarkEnd w:id="11"/>
    </w:p>
    <w:p w:rsidR="00CB0D21" w:rsidRDefault="008F6FE4" w:rsidP="008F6FE4">
      <w:pPr>
        <w:pStyle w:val="2"/>
      </w:pPr>
      <w:bookmarkStart w:id="12" w:name="_Toc37071036"/>
      <w:bookmarkStart w:id="13" w:name="_Toc37071200"/>
      <w:bookmarkStart w:id="14" w:name="_Toc37071238"/>
      <w:bookmarkStart w:id="15" w:name="_Toc37071775"/>
      <w:bookmarkStart w:id="16" w:name="_Toc37075859"/>
      <w:bookmarkStart w:id="17" w:name="_Toc37798741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2"/>
      <w:bookmarkEnd w:id="13"/>
      <w:bookmarkEnd w:id="14"/>
      <w:bookmarkEnd w:id="15"/>
      <w:bookmarkEnd w:id="16"/>
      <w:bookmarkEnd w:id="17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8C2696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8" w:name="_Toc37071776"/>
      <w:bookmarkStart w:id="19" w:name="_Toc37075860"/>
      <w:bookmarkStart w:id="20" w:name="_Toc37798742"/>
      <w:bookmarkStart w:id="21" w:name="_Toc37071037"/>
      <w:bookmarkStart w:id="22" w:name="_Toc37071201"/>
      <w:bookmarkStart w:id="23" w:name="_Toc37071239"/>
      <w:r>
        <w:t>2.</w:t>
      </w:r>
      <w:r w:rsidR="00CB0D21">
        <w:rPr>
          <w:rFonts w:hint="eastAsia"/>
        </w:rPr>
        <w:t>下载对应的第三方recovery</w:t>
      </w:r>
      <w:bookmarkEnd w:id="18"/>
      <w:bookmarkEnd w:id="19"/>
      <w:bookmarkEnd w:id="20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21"/>
      <w:bookmarkEnd w:id="22"/>
      <w:bookmarkEnd w:id="23"/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4" w:name="_特别提醒：如果你电脑是WIN10的话，小米8屏幕指纹版进入fastbo"/>
      <w:bookmarkStart w:id="25" w:name="_Toc37071777"/>
      <w:bookmarkStart w:id="26" w:name="_Toc37075861"/>
      <w:bookmarkStart w:id="27" w:name="_Toc37798743"/>
      <w:bookmarkStart w:id="28" w:name="_Toc36818314"/>
      <w:bookmarkStart w:id="29" w:name="_Toc37071038"/>
      <w:bookmarkStart w:id="30" w:name="_Toc37071202"/>
      <w:bookmarkStart w:id="31" w:name="_Toc37071240"/>
      <w:bookmarkEnd w:id="24"/>
      <w:r w:rsidRPr="008F6FE4">
        <w:rPr>
          <w:rStyle w:val="20"/>
          <w:rFonts w:hint="eastAsia"/>
          <w:color w:val="FF0000"/>
        </w:rPr>
        <w:t>特别提醒</w:t>
      </w:r>
      <w:bookmarkEnd w:id="25"/>
      <w:bookmarkEnd w:id="26"/>
      <w:bookmarkEnd w:id="27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 w:rsidR="00FB0849"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8"/>
      <w:bookmarkEnd w:id="29"/>
      <w:bookmarkEnd w:id="30"/>
      <w:bookmarkEnd w:id="31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32" w:name="_Toc37071039"/>
      <w:bookmarkStart w:id="33" w:name="_Toc37071203"/>
      <w:bookmarkStart w:id="34" w:name="_Toc37071241"/>
      <w:bookmarkStart w:id="35" w:name="_Toc37071778"/>
      <w:bookmarkStart w:id="36" w:name="_Toc37075862"/>
      <w:bookmarkStart w:id="37" w:name="_Toc37798744"/>
      <w:r>
        <w:lastRenderedPageBreak/>
        <w:t>3.</w:t>
      </w:r>
      <w:r w:rsidR="00CB0D21">
        <w:rPr>
          <w:rFonts w:hint="eastAsia"/>
        </w:rPr>
        <w:t>安装面具：</w:t>
      </w:r>
      <w:bookmarkEnd w:id="32"/>
      <w:bookmarkEnd w:id="33"/>
      <w:bookmarkEnd w:id="34"/>
      <w:bookmarkEnd w:id="35"/>
      <w:bookmarkEnd w:id="36"/>
      <w:bookmarkEnd w:id="37"/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7619413" wp14:editId="457A4A1F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3" w:rsidRDefault="00D14BE3" w:rsidP="00D14BE3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D14BE3" w:rsidRDefault="008C2696" w:rsidP="00D14BE3">
      <w:pPr>
        <w:rPr>
          <w:rFonts w:ascii="宋体" w:hAnsi="宋体"/>
          <w:color w:val="FF0000"/>
        </w:rPr>
      </w:pPr>
      <w:hyperlink r:id="rId23" w:history="1">
        <w:r w:rsidR="00D14BE3" w:rsidRPr="006308F5">
          <w:rPr>
            <w:rStyle w:val="a9"/>
            <w:rFonts w:ascii="宋体" w:hAnsi="宋体"/>
          </w:rPr>
          <w:t>https://www.bilibili.com/video/av77105425/</w:t>
        </w:r>
      </w:hyperlink>
      <w:r w:rsidR="00D14BE3">
        <w:rPr>
          <w:rFonts w:ascii="宋体" w:hAnsi="宋体"/>
          <w:color w:val="FF0000"/>
        </w:rPr>
        <w:t xml:space="preserve"> </w:t>
      </w:r>
    </w:p>
    <w:p w:rsidR="00CB0D21" w:rsidRPr="00D14BE3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8" w:name="_SafetyNet检测原因扩展"/>
      <w:bookmarkStart w:id="39" w:name="_Toc37071040"/>
      <w:bookmarkStart w:id="40" w:name="_Toc37071204"/>
      <w:bookmarkStart w:id="41" w:name="_Toc37071242"/>
      <w:bookmarkStart w:id="42" w:name="_Toc37071779"/>
      <w:bookmarkStart w:id="43" w:name="_Toc37075863"/>
      <w:bookmarkStart w:id="44" w:name="_Toc37798745"/>
      <w:bookmarkEnd w:id="38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9"/>
      <w:bookmarkEnd w:id="40"/>
      <w:bookmarkEnd w:id="41"/>
      <w:bookmarkEnd w:id="42"/>
      <w:bookmarkEnd w:id="43"/>
      <w:bookmarkEnd w:id="44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803A5B">
        <w:rPr>
          <w:rFonts w:ascii="宋体" w:hAnsi="宋体" w:hint="eastAsia"/>
          <w:color w:val="FF0000"/>
        </w:rPr>
        <w:t>，或没挂梯子</w:t>
      </w:r>
      <w:r w:rsidR="00C02DFE">
        <w:rPr>
          <w:rFonts w:ascii="宋体" w:hAnsi="宋体" w:hint="eastAsia"/>
          <w:color w:val="FF0000"/>
        </w:rPr>
        <w:t>（谷歌服务全版本下载</w:t>
      </w:r>
      <w:r w:rsidR="00803A5B">
        <w:rPr>
          <w:rFonts w:ascii="宋体" w:hAnsi="宋体" w:hint="eastAsia"/>
          <w:color w:val="FF0000"/>
        </w:rPr>
        <w:t>）</w:t>
      </w:r>
      <w:r w:rsidR="00C02DFE">
        <w:rPr>
          <w:rFonts w:ascii="宋体" w:hAnsi="宋体" w:hint="eastAsia"/>
          <w:color w:val="FF0000"/>
        </w:rPr>
        <w:t>：</w:t>
      </w:r>
    </w:p>
    <w:p w:rsidR="00CB0D21" w:rsidRDefault="008C2696" w:rsidP="00CB0D21">
      <w:pPr>
        <w:rPr>
          <w:rFonts w:ascii="宋体" w:hAnsi="宋体"/>
          <w:color w:val="FF0000"/>
        </w:rPr>
      </w:pPr>
      <w:hyperlink r:id="rId24" w:anchor="variants" w:history="1">
        <w:r w:rsidR="0011739A" w:rsidRPr="003020D3">
          <w:rPr>
            <w:rStyle w:val="a9"/>
            <w:rFonts w:ascii="宋体" w:hAnsi="宋体"/>
          </w:rPr>
          <w:t>https://www.apkmirror.com/apk/google-inc/google-play-services/#variants</w:t>
        </w:r>
      </w:hyperlink>
      <w:r w:rsidR="0011739A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5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8C2696" w:rsidP="001A6758">
      <w:hyperlink r:id="rId26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8D514A" w:rsidRDefault="008D514A" w:rsidP="008D514A">
      <w:pPr>
        <w:pStyle w:val="2"/>
      </w:pPr>
      <w:bookmarkStart w:id="45" w:name="_Toc37071041"/>
      <w:bookmarkStart w:id="46" w:name="_Toc37071205"/>
      <w:bookmarkStart w:id="47" w:name="_Toc37071243"/>
      <w:bookmarkStart w:id="48" w:name="_Toc37071780"/>
      <w:bookmarkStart w:id="49" w:name="_Toc37075864"/>
      <w:bookmarkStart w:id="50" w:name="_Toc37798746"/>
      <w:bookmarkStart w:id="51" w:name="_Toc37071042"/>
      <w:bookmarkStart w:id="52" w:name="_Toc37071206"/>
      <w:bookmarkStart w:id="53" w:name="_Toc37071244"/>
      <w:bookmarkStart w:id="54" w:name="_Toc37071781"/>
      <w:bookmarkStart w:id="55" w:name="_Toc37075865"/>
      <w:bookmarkStart w:id="56" w:name="_Toc37798747"/>
      <w:r>
        <w:t>4.</w:t>
      </w:r>
      <w:r>
        <w:rPr>
          <w:rFonts w:hint="eastAsia"/>
        </w:rPr>
        <w:t>下载Google</w:t>
      </w:r>
      <w:r>
        <w:t xml:space="preserve"> </w:t>
      </w:r>
      <w:r>
        <w:rPr>
          <w:rFonts w:hint="eastAsia"/>
        </w:rPr>
        <w:t>paly</w:t>
      </w:r>
      <w:bookmarkEnd w:id="45"/>
      <w:bookmarkEnd w:id="46"/>
      <w:bookmarkEnd w:id="47"/>
      <w:bookmarkEnd w:id="48"/>
      <w:bookmarkEnd w:id="49"/>
      <w:bookmarkEnd w:id="50"/>
    </w:p>
    <w:p w:rsidR="008D514A" w:rsidRDefault="008D514A" w:rsidP="008D514A">
      <w:r>
        <w:rPr>
          <w:rFonts w:hint="eastAsia"/>
        </w:rPr>
        <w:t>小米这个问题是最好解决的，直接打开小米全家桶中的应用商店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62ED45E0" wp14:editId="439E99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，其他手机就去下</w:t>
      </w:r>
      <w:r>
        <w:rPr>
          <w:rFonts w:hint="eastAsia"/>
        </w:rPr>
        <w:t>go</w:t>
      </w:r>
      <w:r>
        <w:rPr>
          <w:rFonts w:hint="eastAsia"/>
        </w:rPr>
        <w:t>谷歌安装器一键安装</w:t>
      </w:r>
    </w:p>
    <w:p w:rsidR="008D514A" w:rsidRPr="00C00312" w:rsidRDefault="008D514A" w:rsidP="008D514A"/>
    <w:p w:rsidR="008D514A" w:rsidRDefault="008D514A" w:rsidP="008D514A">
      <w:r>
        <w:rPr>
          <w:noProof/>
        </w:rPr>
        <w:drawing>
          <wp:inline distT="0" distB="0" distL="0" distR="0" wp14:anchorId="3676E8F5" wp14:editId="0AD3D433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/>
    <w:p w:rsidR="008D514A" w:rsidRDefault="008D514A" w:rsidP="008D514A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8D514A" w:rsidRDefault="008D514A" w:rsidP="008D514A"/>
    <w:p w:rsidR="00CB0D21" w:rsidRDefault="008F6FE4" w:rsidP="008F6FE4">
      <w:pPr>
        <w:pStyle w:val="2"/>
      </w:pPr>
      <w:r>
        <w:t>5.</w:t>
      </w:r>
      <w:r w:rsidR="00CB0D21">
        <w:rPr>
          <w:rFonts w:hint="eastAsia"/>
        </w:rPr>
        <w:t>下载定位软件</w:t>
      </w:r>
      <w:bookmarkEnd w:id="51"/>
      <w:bookmarkEnd w:id="52"/>
      <w:bookmarkEnd w:id="53"/>
      <w:bookmarkEnd w:id="54"/>
      <w:bookmarkEnd w:id="55"/>
      <w:bookmarkEnd w:id="56"/>
    </w:p>
    <w:p w:rsidR="008D514A" w:rsidRPr="00D521C6" w:rsidRDefault="008D514A" w:rsidP="008D514A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 w:rsidR="00D521C6">
        <w:t xml:space="preserve"> 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7A109542" wp14:editId="594221B6">
            <wp:extent cx="3503949" cy="592444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6" w:rsidRDefault="00D521C6" w:rsidP="008D514A">
      <w:r>
        <w:rPr>
          <w:rFonts w:hint="eastAsia"/>
        </w:rPr>
        <w:t>如果下完后打开闪退的话则在官网下载</w:t>
      </w:r>
    </w:p>
    <w:p w:rsidR="00293793" w:rsidRPr="008D514A" w:rsidRDefault="00293793" w:rsidP="008D514A"/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</w:t>
      </w:r>
      <w:r>
        <w:rPr>
          <w:rFonts w:hint="eastAsia"/>
          <w:color w:val="FF0000"/>
        </w:rPr>
        <w:lastRenderedPageBreak/>
        <w:t>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8C2696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8C2696" w:rsidP="00CB0D21">
      <w:pPr>
        <w:rPr>
          <w:color w:val="FF0000"/>
        </w:rPr>
      </w:pPr>
      <w:hyperlink r:id="rId37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9E5E5D" w:rsidRDefault="009E5E5D" w:rsidP="009E5E5D">
      <w:pPr>
        <w:rPr>
          <w:color w:val="FF0000"/>
        </w:rPr>
      </w:pPr>
      <w:r w:rsidRPr="00E54E60">
        <w:rPr>
          <w:rFonts w:hint="eastAsia"/>
          <w:color w:val="FF0000"/>
        </w:rPr>
        <w:lastRenderedPageBreak/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9E5E5D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9E5E5D" w:rsidRPr="00E54E60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9E5E5D" w:rsidRDefault="009E5E5D" w:rsidP="00CB0D21"/>
    <w:p w:rsidR="009E5E5D" w:rsidRDefault="009E5E5D" w:rsidP="00CB0D21"/>
    <w:p w:rsidR="009E5E5D" w:rsidRDefault="009E5E5D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57" w:name="_6.joystick挂载到system/priv-app"/>
      <w:bookmarkStart w:id="58" w:name="_Toc37071043"/>
      <w:bookmarkStart w:id="59" w:name="_Toc37071207"/>
      <w:bookmarkStart w:id="60" w:name="_Toc37071245"/>
      <w:bookmarkStart w:id="61" w:name="_Toc37071782"/>
      <w:bookmarkStart w:id="62" w:name="_Toc37075866"/>
      <w:bookmarkStart w:id="63" w:name="_Toc37798748"/>
      <w:bookmarkEnd w:id="57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8"/>
      <w:bookmarkEnd w:id="59"/>
      <w:bookmarkEnd w:id="60"/>
      <w:bookmarkEnd w:id="61"/>
      <w:bookmarkEnd w:id="62"/>
      <w:bookmarkEnd w:id="6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50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64" w:name="_Toc37071783"/>
      <w:bookmarkStart w:id="65" w:name="_Toc37075867"/>
      <w:bookmarkStart w:id="66" w:name="_Toc37798749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64"/>
      <w:bookmarkEnd w:id="65"/>
      <w:bookmarkEnd w:id="66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67" w:name="_Toc37071784"/>
      <w:bookmarkStart w:id="68" w:name="_Toc37075868"/>
      <w:bookmarkStart w:id="69" w:name="_Toc37798750"/>
      <w:r w:rsidRPr="00995B79">
        <w:rPr>
          <w:rStyle w:val="10"/>
          <w:rFonts w:hint="eastAsia"/>
        </w:rPr>
        <w:lastRenderedPageBreak/>
        <w:t>总结</w:t>
      </w:r>
      <w:bookmarkEnd w:id="67"/>
      <w:bookmarkEnd w:id="68"/>
      <w:bookmarkEnd w:id="69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70" w:name="_Toc37075872"/>
      <w:bookmarkStart w:id="71" w:name="_Toc37798751"/>
      <w:r>
        <w:rPr>
          <w:rFonts w:hint="eastAsia"/>
        </w:rPr>
        <w:t>FAQ</w:t>
      </w:r>
      <w:bookmarkEnd w:id="70"/>
      <w:bookmarkEnd w:id="71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8C2696"/>
    <w:p w:rsidR="00FF0CB5" w:rsidRDefault="00FF0CB5">
      <w:bookmarkStart w:id="72" w:name="_GoBack"/>
      <w:bookmarkEnd w:id="72"/>
    </w:p>
    <w:p w:rsidR="00C40228" w:rsidRDefault="00C40228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</w:p>
    <w:p w:rsidR="00C40228" w:rsidRDefault="00C40228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服务</w:t>
      </w:r>
      <w:r w:rsidR="00544EFD">
        <w:rPr>
          <w:rFonts w:hint="eastAsia"/>
        </w:rPr>
        <w:t>清除</w:t>
      </w:r>
      <w:r>
        <w:rPr>
          <w:rFonts w:hint="eastAsia"/>
        </w:rPr>
        <w:t>全部资料即可。</w:t>
      </w:r>
    </w:p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73" w:name="_Toc37071209"/>
      <w:bookmarkStart w:id="74" w:name="_Toc37071247"/>
      <w:bookmarkStart w:id="75" w:name="_Toc37071785"/>
      <w:bookmarkStart w:id="76" w:name="_Toc37075869"/>
      <w:bookmarkStart w:id="77" w:name="_Toc37798752"/>
      <w:bookmarkStart w:id="78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73"/>
      <w:bookmarkEnd w:id="74"/>
      <w:bookmarkEnd w:id="75"/>
      <w:bookmarkEnd w:id="76"/>
      <w:bookmarkEnd w:id="77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78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lastRenderedPageBreak/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79" w:name="_Toc36818317"/>
      <w:bookmarkStart w:id="80" w:name="_Toc37071046"/>
      <w:bookmarkStart w:id="81" w:name="_Toc37071210"/>
      <w:bookmarkStart w:id="82" w:name="_Toc37071248"/>
      <w:bookmarkStart w:id="83" w:name="_Toc37071786"/>
      <w:bookmarkStart w:id="84" w:name="_Toc37075870"/>
      <w:bookmarkStart w:id="85" w:name="_Toc37798753"/>
      <w:r w:rsidRPr="00322944">
        <w:rPr>
          <w:rFonts w:hint="eastAsia"/>
          <w:color w:val="FF0000"/>
        </w:rPr>
        <w:t>地址：</w:t>
      </w:r>
      <w:hyperlink r:id="rId60" w:history="1">
        <w:r w:rsidRPr="00B10D29">
          <w:rPr>
            <w:rStyle w:val="a9"/>
          </w:rPr>
          <w:t>https://github.com/Acker777/pogo-</w:t>
        </w:r>
        <w:bookmarkEnd w:id="79"/>
        <w:bookmarkEnd w:id="80"/>
        <w:bookmarkEnd w:id="81"/>
        <w:bookmarkEnd w:id="82"/>
        <w:bookmarkEnd w:id="83"/>
        <w:bookmarkEnd w:id="84"/>
        <w:bookmarkEnd w:id="85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86" w:name="_Toc37071211"/>
      <w:bookmarkStart w:id="87" w:name="_Toc37071249"/>
      <w:bookmarkStart w:id="88" w:name="_Toc37071787"/>
      <w:bookmarkStart w:id="89" w:name="_Toc37075871"/>
      <w:bookmarkStart w:id="90" w:name="_Toc37798754"/>
      <w:r w:rsidRPr="00995B79">
        <w:rPr>
          <w:rStyle w:val="20"/>
          <w:rFonts w:hint="eastAsia"/>
          <w:color w:val="FF0000"/>
        </w:rPr>
        <w:t>最后能支持就支持一下</w:t>
      </w:r>
      <w:bookmarkEnd w:id="86"/>
      <w:bookmarkEnd w:id="87"/>
      <w:bookmarkEnd w:id="88"/>
      <w:bookmarkEnd w:id="89"/>
      <w:bookmarkEnd w:id="90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5" w:rsidRPr="001A4126" w:rsidRDefault="00FF0CB5"/>
    <w:sectPr w:rsidR="00FF0CB5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96" w:rsidRDefault="008C2696" w:rsidP="00CB0D21">
      <w:r>
        <w:separator/>
      </w:r>
    </w:p>
  </w:endnote>
  <w:endnote w:type="continuationSeparator" w:id="0">
    <w:p w:rsidR="008C2696" w:rsidRDefault="008C2696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96" w:rsidRDefault="008C2696" w:rsidP="00CB0D21">
      <w:r>
        <w:separator/>
      </w:r>
    </w:p>
  </w:footnote>
  <w:footnote w:type="continuationSeparator" w:id="0">
    <w:p w:rsidR="008C2696" w:rsidRDefault="008C2696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813C0"/>
    <w:rsid w:val="000F2B02"/>
    <w:rsid w:val="000F72EF"/>
    <w:rsid w:val="0010494E"/>
    <w:rsid w:val="00107F93"/>
    <w:rsid w:val="0011739A"/>
    <w:rsid w:val="001A4126"/>
    <w:rsid w:val="001A6758"/>
    <w:rsid w:val="001B4C0A"/>
    <w:rsid w:val="002454BD"/>
    <w:rsid w:val="00253E28"/>
    <w:rsid w:val="0026381F"/>
    <w:rsid w:val="00280956"/>
    <w:rsid w:val="002871B7"/>
    <w:rsid w:val="00293793"/>
    <w:rsid w:val="002B39A8"/>
    <w:rsid w:val="003245D4"/>
    <w:rsid w:val="00335D17"/>
    <w:rsid w:val="00341833"/>
    <w:rsid w:val="00396EAA"/>
    <w:rsid w:val="003F119C"/>
    <w:rsid w:val="003F4E68"/>
    <w:rsid w:val="00471BBE"/>
    <w:rsid w:val="004963C3"/>
    <w:rsid w:val="004B39F7"/>
    <w:rsid w:val="004C75E8"/>
    <w:rsid w:val="004E31E7"/>
    <w:rsid w:val="004E3EF3"/>
    <w:rsid w:val="00510DCB"/>
    <w:rsid w:val="00544EFD"/>
    <w:rsid w:val="00554EEA"/>
    <w:rsid w:val="00567AD6"/>
    <w:rsid w:val="00591AD9"/>
    <w:rsid w:val="005A7594"/>
    <w:rsid w:val="005D3C28"/>
    <w:rsid w:val="006579CD"/>
    <w:rsid w:val="006C1B0E"/>
    <w:rsid w:val="00774A8B"/>
    <w:rsid w:val="007A544D"/>
    <w:rsid w:val="00803A5B"/>
    <w:rsid w:val="00810FA5"/>
    <w:rsid w:val="00884159"/>
    <w:rsid w:val="00886F83"/>
    <w:rsid w:val="008B3E44"/>
    <w:rsid w:val="008C02C7"/>
    <w:rsid w:val="008C2696"/>
    <w:rsid w:val="008D4912"/>
    <w:rsid w:val="008D514A"/>
    <w:rsid w:val="008E5851"/>
    <w:rsid w:val="008F6FE4"/>
    <w:rsid w:val="00945FFF"/>
    <w:rsid w:val="00950793"/>
    <w:rsid w:val="00995B79"/>
    <w:rsid w:val="009A0DC4"/>
    <w:rsid w:val="009B1BBC"/>
    <w:rsid w:val="009D7C1A"/>
    <w:rsid w:val="009E5E5D"/>
    <w:rsid w:val="009F38E9"/>
    <w:rsid w:val="00A35457"/>
    <w:rsid w:val="00A52D3C"/>
    <w:rsid w:val="00AA7844"/>
    <w:rsid w:val="00AC389D"/>
    <w:rsid w:val="00AF74CA"/>
    <w:rsid w:val="00B304BD"/>
    <w:rsid w:val="00BC7A97"/>
    <w:rsid w:val="00C00312"/>
    <w:rsid w:val="00C02DFE"/>
    <w:rsid w:val="00C2626E"/>
    <w:rsid w:val="00C35875"/>
    <w:rsid w:val="00C40228"/>
    <w:rsid w:val="00CB0D21"/>
    <w:rsid w:val="00D14BE3"/>
    <w:rsid w:val="00D521C6"/>
    <w:rsid w:val="00D65D27"/>
    <w:rsid w:val="00D71F3F"/>
    <w:rsid w:val="00D86C68"/>
    <w:rsid w:val="00DC7FF0"/>
    <w:rsid w:val="00E04CAD"/>
    <w:rsid w:val="00E60D9E"/>
    <w:rsid w:val="00E65771"/>
    <w:rsid w:val="00F16CBC"/>
    <w:rsid w:val="00F516AD"/>
    <w:rsid w:val="00F545DA"/>
    <w:rsid w:val="00FB0849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1DD2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github.com/topjohnwu/Magisk/releases/download/v20.4/Magisk-v20.4.zip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www.apkmirror.com/apk/google-inc/google-play-services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hyperlink" Target="https://github.com/Acker777/pogo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8FCE-B36F-4C0F-B3EA-CE9EC38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2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6</cp:revision>
  <dcterms:created xsi:type="dcterms:W3CDTF">2020-04-05T04:49:00Z</dcterms:created>
  <dcterms:modified xsi:type="dcterms:W3CDTF">2020-04-26T05:16:00Z</dcterms:modified>
</cp:coreProperties>
</file>